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D3560" w14:textId="77777777" w:rsidR="00185C25" w:rsidRPr="00185C25" w:rsidRDefault="00185C25" w:rsidP="00FC369E">
      <w:pPr>
        <w:ind w:left="5387" w:firstLine="0"/>
        <w:rPr>
          <w:rFonts w:cs="Times New Roman"/>
          <w:sz w:val="22"/>
          <w:szCs w:val="22"/>
        </w:rPr>
      </w:pPr>
      <w:r w:rsidRPr="00185C25">
        <w:rPr>
          <w:rFonts w:cs="Times New Roman"/>
          <w:sz w:val="22"/>
          <w:szCs w:val="22"/>
        </w:rPr>
        <w:t>УТВЕРЖДАЮ</w:t>
      </w:r>
    </w:p>
    <w:p w14:paraId="249587FB" w14:textId="53A30612" w:rsidR="00185C25" w:rsidRDefault="00185C25" w:rsidP="00FC369E">
      <w:pPr>
        <w:ind w:left="5387" w:firstLine="0"/>
        <w:rPr>
          <w:rFonts w:cs="Times New Roman"/>
          <w:sz w:val="22"/>
          <w:szCs w:val="22"/>
        </w:rPr>
      </w:pPr>
      <w:r w:rsidRPr="00185C25">
        <w:rPr>
          <w:rFonts w:cs="Times New Roman"/>
          <w:sz w:val="22"/>
          <w:szCs w:val="22"/>
        </w:rPr>
        <w:t xml:space="preserve">Проректор по непрерывному образованию и региональному развитию </w:t>
      </w:r>
    </w:p>
    <w:p w14:paraId="302CD1E8" w14:textId="77777777" w:rsidR="004C7C98" w:rsidRPr="00185C25" w:rsidRDefault="004C7C98" w:rsidP="00FC369E">
      <w:pPr>
        <w:ind w:left="5387" w:firstLine="0"/>
        <w:rPr>
          <w:rFonts w:cs="Times New Roman"/>
          <w:sz w:val="22"/>
          <w:szCs w:val="22"/>
        </w:rPr>
      </w:pPr>
    </w:p>
    <w:p w14:paraId="178E7570" w14:textId="0A40139C" w:rsidR="00185C25" w:rsidRPr="00185C25" w:rsidRDefault="00185C25" w:rsidP="00FC369E">
      <w:pPr>
        <w:ind w:left="5387" w:firstLine="0"/>
        <w:rPr>
          <w:rFonts w:cs="Times New Roman"/>
          <w:sz w:val="22"/>
          <w:szCs w:val="22"/>
        </w:rPr>
      </w:pPr>
      <w:r w:rsidRPr="00185C25">
        <w:rPr>
          <w:rFonts w:cs="Times New Roman"/>
          <w:sz w:val="22"/>
          <w:szCs w:val="22"/>
        </w:rPr>
        <w:t>_____________</w:t>
      </w:r>
      <w:r w:rsidR="00AB0040">
        <w:rPr>
          <w:rFonts w:cs="Times New Roman"/>
          <w:sz w:val="22"/>
          <w:szCs w:val="22"/>
        </w:rPr>
        <w:t xml:space="preserve">________ </w:t>
      </w:r>
      <w:r w:rsidR="006179A5">
        <w:rPr>
          <w:rFonts w:cs="Times New Roman"/>
          <w:sz w:val="22"/>
          <w:szCs w:val="22"/>
        </w:rPr>
        <w:t>М.Г. Москвичева</w:t>
      </w:r>
    </w:p>
    <w:p w14:paraId="7B77B237" w14:textId="77777777" w:rsidR="00AB0040" w:rsidRDefault="00AB0040" w:rsidP="00FC369E">
      <w:pPr>
        <w:ind w:left="5387" w:firstLine="0"/>
        <w:rPr>
          <w:rFonts w:cs="Times New Roman"/>
          <w:sz w:val="22"/>
          <w:szCs w:val="22"/>
        </w:rPr>
      </w:pPr>
    </w:p>
    <w:p w14:paraId="4F3C0794" w14:textId="72CE9D5B" w:rsidR="00185C25" w:rsidRPr="00185C25" w:rsidRDefault="00185C25" w:rsidP="00FC369E">
      <w:pPr>
        <w:ind w:left="5387" w:firstLine="0"/>
        <w:rPr>
          <w:rFonts w:cs="Times New Roman"/>
          <w:sz w:val="22"/>
          <w:szCs w:val="22"/>
        </w:rPr>
      </w:pPr>
      <w:r w:rsidRPr="00185C25">
        <w:rPr>
          <w:rFonts w:cs="Times New Roman"/>
          <w:sz w:val="22"/>
          <w:szCs w:val="22"/>
        </w:rPr>
        <w:t>«______» _______20___год</w:t>
      </w:r>
    </w:p>
    <w:p w14:paraId="195F4788" w14:textId="77777777" w:rsidR="00415FB2" w:rsidRDefault="00415FB2" w:rsidP="00294A9D">
      <w:pPr>
        <w:overflowPunct w:val="0"/>
        <w:autoSpaceDE w:val="0"/>
        <w:autoSpaceDN w:val="0"/>
        <w:adjustRightInd w:val="0"/>
        <w:ind w:left="5669" w:firstLine="0"/>
        <w:textAlignment w:val="baseline"/>
        <w:rPr>
          <w:rFonts w:eastAsia="Times New Roman" w:cs="Times New Roman"/>
          <w:color w:val="000000"/>
        </w:rPr>
      </w:pPr>
    </w:p>
    <w:p w14:paraId="35679610" w14:textId="77777777" w:rsidR="00E14379" w:rsidRDefault="00E14379" w:rsidP="00E14379">
      <w:pPr>
        <w:ind w:firstLine="0"/>
        <w:jc w:val="right"/>
        <w:rPr>
          <w:rFonts w:eastAsia="Times New Roman" w:cs="Times New Roman"/>
          <w:color w:val="000000"/>
        </w:rPr>
      </w:pPr>
    </w:p>
    <w:p w14:paraId="5C5F9387" w14:textId="17416254" w:rsidR="00185C25" w:rsidRPr="000C579B" w:rsidRDefault="00415FB2" w:rsidP="00185C25">
      <w:pPr>
        <w:pStyle w:val="a7"/>
        <w:ind w:firstLine="0"/>
        <w:jc w:val="center"/>
        <w:rPr>
          <w:b/>
          <w:bCs/>
        </w:rPr>
      </w:pPr>
      <w:r w:rsidRPr="00A54E1D">
        <w:rPr>
          <w:rFonts w:eastAsia="Times New Roman"/>
          <w:b/>
          <w:bCs/>
          <w:lang w:eastAsia="ru-RU"/>
        </w:rPr>
        <w:t>А</w:t>
      </w:r>
      <w:r w:rsidR="00A54E1D">
        <w:rPr>
          <w:rFonts w:eastAsia="Times New Roman"/>
          <w:b/>
          <w:bCs/>
          <w:lang w:eastAsia="ru-RU"/>
        </w:rPr>
        <w:t>КТ</w:t>
      </w:r>
      <w:r w:rsidR="00185C25" w:rsidRPr="00A54E1D">
        <w:rPr>
          <w:rFonts w:eastAsia="Times New Roman"/>
          <w:b/>
          <w:bCs/>
          <w:lang w:eastAsia="ru-RU"/>
        </w:rPr>
        <w:t xml:space="preserve"> </w:t>
      </w:r>
      <w:r w:rsidR="00185C25" w:rsidRPr="000C579B">
        <w:rPr>
          <w:rFonts w:eastAsia="Times New Roman"/>
          <w:b/>
          <w:bCs/>
          <w:lang w:eastAsia="ru-RU"/>
        </w:rPr>
        <w:t>ВЫПОЛНЕНИЯ УЧЕБНОЙ ПРОГРАММЫ</w:t>
      </w:r>
    </w:p>
    <w:p w14:paraId="406C5655" w14:textId="77777777" w:rsidR="00EE2B90" w:rsidRDefault="00EE2B90" w:rsidP="00185C25">
      <w:pPr>
        <w:ind w:firstLine="0"/>
        <w:rPr>
          <w:rFonts w:cs="Times New Roman"/>
        </w:rPr>
      </w:pPr>
    </w:p>
    <w:p w14:paraId="3CDAB7CD" w14:textId="77777777" w:rsidR="00C3647D" w:rsidRDefault="00C3647D" w:rsidP="00185C25">
      <w:pPr>
        <w:ind w:firstLine="0"/>
        <w:rPr>
          <w:rFonts w:cs="Times New Roman"/>
        </w:rPr>
      </w:pPr>
      <w:r w:rsidRPr="000C579B">
        <w:rPr>
          <w:rFonts w:cs="Times New Roman"/>
        </w:rPr>
        <w:t xml:space="preserve">По программе: </w:t>
      </w:r>
      <w:r>
        <w:rPr>
          <w:rFonts w:cs="Times New Roman"/>
        </w:rPr>
        <w:t>_______</w:t>
      </w:r>
      <w:r w:rsidRPr="000C579B">
        <w:rPr>
          <w:rFonts w:cs="Times New Roman"/>
        </w:rPr>
        <w:t xml:space="preserve">__________________________________________________________   </w:t>
      </w:r>
    </w:p>
    <w:p w14:paraId="3B9B85AA" w14:textId="77777777" w:rsidR="00C3647D" w:rsidRDefault="00C3647D" w:rsidP="00185C25">
      <w:pPr>
        <w:ind w:firstLine="0"/>
        <w:rPr>
          <w:rFonts w:cs="Times New Roman"/>
        </w:rPr>
      </w:pPr>
    </w:p>
    <w:p w14:paraId="3CFCC56D" w14:textId="2DCA0E83" w:rsidR="00185C25" w:rsidRPr="000C579B" w:rsidRDefault="00185C25" w:rsidP="00185C25">
      <w:pPr>
        <w:ind w:firstLine="0"/>
        <w:rPr>
          <w:rFonts w:cs="Times New Roman"/>
        </w:rPr>
      </w:pPr>
      <w:r w:rsidRPr="000C579B">
        <w:rPr>
          <w:rFonts w:cs="Times New Roman"/>
        </w:rPr>
        <w:t>По подготовке специалистов в количестве ________чел. (список обучающихся прилагается)</w:t>
      </w:r>
    </w:p>
    <w:p w14:paraId="482EC515" w14:textId="77777777" w:rsidR="00185C25" w:rsidRPr="000C579B" w:rsidRDefault="00185C25" w:rsidP="00185C25">
      <w:pPr>
        <w:ind w:firstLine="0"/>
        <w:rPr>
          <w:rFonts w:cs="Times New Roman"/>
        </w:rPr>
      </w:pPr>
    </w:p>
    <w:p w14:paraId="6E39EA5B" w14:textId="53D4FF7B" w:rsidR="00185C25" w:rsidRPr="000C579B" w:rsidRDefault="0058059F" w:rsidP="00185C25">
      <w:pPr>
        <w:ind w:firstLine="0"/>
        <w:rPr>
          <w:rFonts w:cs="Times New Roman"/>
        </w:rPr>
      </w:pPr>
      <w:r>
        <w:rPr>
          <w:spacing w:val="-8"/>
        </w:rPr>
        <w:t>Структурное подразделение</w:t>
      </w:r>
      <w:r w:rsidR="00185C25" w:rsidRPr="000C579B">
        <w:rPr>
          <w:rFonts w:cs="Times New Roman"/>
        </w:rPr>
        <w:t>:</w:t>
      </w:r>
      <w:r w:rsidR="00365CF4">
        <w:rPr>
          <w:rFonts w:cs="Times New Roman"/>
        </w:rPr>
        <w:t xml:space="preserve"> </w:t>
      </w:r>
      <w:r w:rsidR="00185C25" w:rsidRPr="000C579B">
        <w:rPr>
          <w:rFonts w:cs="Times New Roman"/>
        </w:rPr>
        <w:t xml:space="preserve">_______________________________________________________  </w:t>
      </w:r>
    </w:p>
    <w:p w14:paraId="3EE0A32A" w14:textId="77777777" w:rsidR="00185C25" w:rsidRPr="000C579B" w:rsidRDefault="00185C25" w:rsidP="00185C25">
      <w:pPr>
        <w:ind w:firstLine="0"/>
        <w:rPr>
          <w:rFonts w:cs="Times New Roman"/>
        </w:rPr>
      </w:pPr>
    </w:p>
    <w:p w14:paraId="7DD3721E" w14:textId="16621214" w:rsidR="00185C25" w:rsidRDefault="00185C25" w:rsidP="00185C25">
      <w:pPr>
        <w:spacing w:after="120"/>
        <w:ind w:firstLine="0"/>
        <w:rPr>
          <w:rFonts w:cs="Times New Roman"/>
        </w:rPr>
      </w:pPr>
      <w:r w:rsidRPr="000C579B">
        <w:rPr>
          <w:rFonts w:cs="Times New Roman"/>
        </w:rPr>
        <w:t>Период обучения с _______ по _______ в объеме ___________</w:t>
      </w:r>
      <w:r w:rsidR="00EE2B90">
        <w:rPr>
          <w:rFonts w:cs="Times New Roman"/>
        </w:rPr>
        <w:t xml:space="preserve"> </w:t>
      </w:r>
      <w:r w:rsidRPr="000C579B">
        <w:rPr>
          <w:rFonts w:cs="Times New Roman"/>
        </w:rPr>
        <w:t>учебных часов</w:t>
      </w:r>
    </w:p>
    <w:p w14:paraId="20F42709" w14:textId="77777777" w:rsidR="00EE2B90" w:rsidRDefault="00EE2B90" w:rsidP="00185C25">
      <w:pPr>
        <w:spacing w:after="120"/>
        <w:ind w:firstLine="0"/>
        <w:rPr>
          <w:rFonts w:cs="Times New Roman"/>
        </w:rPr>
      </w:pPr>
    </w:p>
    <w:tbl>
      <w:tblPr>
        <w:tblW w:w="9462" w:type="dxa"/>
        <w:tblInd w:w="-5" w:type="dxa"/>
        <w:tblLook w:val="04A0" w:firstRow="1" w:lastRow="0" w:firstColumn="1" w:lastColumn="0" w:noHBand="0" w:noVBand="1"/>
      </w:tblPr>
      <w:tblGrid>
        <w:gridCol w:w="609"/>
        <w:gridCol w:w="4069"/>
        <w:gridCol w:w="1417"/>
        <w:gridCol w:w="3367"/>
      </w:tblGrid>
      <w:tr w:rsidR="00EE2B90" w:rsidRPr="000C579B" w14:paraId="36FA85E3" w14:textId="77777777" w:rsidTr="00EE2B90">
        <w:trPr>
          <w:trHeight w:val="71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F145" w14:textId="77777777" w:rsidR="00EE2B90" w:rsidRPr="000C579B" w:rsidRDefault="00EE2B90" w:rsidP="00802EDD">
            <w:pPr>
              <w:ind w:firstLine="0"/>
              <w:jc w:val="center"/>
              <w:rPr>
                <w:rFonts w:cs="Times New Roman"/>
              </w:rPr>
            </w:pPr>
            <w:r w:rsidRPr="000C579B">
              <w:rPr>
                <w:rFonts w:cs="Times New Roman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AE04" w14:textId="7B9DEB3F" w:rsidR="00EE2B90" w:rsidRPr="000C579B" w:rsidRDefault="00EE2B90" w:rsidP="00802EDD">
            <w:pPr>
              <w:ind w:firstLine="0"/>
              <w:jc w:val="center"/>
              <w:rPr>
                <w:rFonts w:cs="Times New Roman"/>
              </w:rPr>
            </w:pPr>
            <w:r w:rsidRPr="000C579B">
              <w:rPr>
                <w:rFonts w:cs="Times New Roman"/>
              </w:rPr>
              <w:t xml:space="preserve">Наименование </w:t>
            </w:r>
            <w:r w:rsidR="001F1651">
              <w:rPr>
                <w:rFonts w:cs="Times New Roman"/>
              </w:rPr>
              <w:t>вида выполняем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F9DA5E" w14:textId="7DE81A26" w:rsidR="00EE2B90" w:rsidRPr="000C579B" w:rsidRDefault="00EE2B90" w:rsidP="00802EDD">
            <w:pPr>
              <w:ind w:firstLine="0"/>
              <w:jc w:val="center"/>
              <w:rPr>
                <w:rFonts w:cs="Times New Roman"/>
              </w:rPr>
            </w:pPr>
            <w:r w:rsidRPr="000C579B">
              <w:rPr>
                <w:rFonts w:cs="Times New Roman"/>
              </w:rPr>
              <w:t xml:space="preserve">Количество </w:t>
            </w:r>
            <w:r>
              <w:rPr>
                <w:rFonts w:cs="Times New Roman"/>
              </w:rPr>
              <w:t xml:space="preserve">учебных </w:t>
            </w:r>
            <w:r w:rsidRPr="000C579B">
              <w:rPr>
                <w:rFonts w:cs="Times New Roman"/>
              </w:rPr>
              <w:t>час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3F5B" w14:textId="2ADD5D92" w:rsidR="00EE2B90" w:rsidRPr="000C579B" w:rsidRDefault="007D7665" w:rsidP="00802ED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  <w:r w:rsidR="00EE2B90" w:rsidRPr="007D7665">
              <w:rPr>
                <w:rFonts w:cs="Times New Roman"/>
              </w:rPr>
              <w:t>, должность</w:t>
            </w:r>
          </w:p>
        </w:tc>
      </w:tr>
      <w:tr w:rsidR="00EE2B90" w:rsidRPr="000C579B" w14:paraId="25AFD53D" w14:textId="77777777" w:rsidTr="00EE2B90">
        <w:trPr>
          <w:trHeight w:val="21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2ACF" w14:textId="77777777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1CC4" w14:textId="77777777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75AD" w14:textId="77777777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4BF5" w14:textId="41A131A1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</w:tr>
      <w:tr w:rsidR="00EE2B90" w:rsidRPr="000C579B" w14:paraId="5754D13C" w14:textId="77777777" w:rsidTr="00EE2B90">
        <w:trPr>
          <w:trHeight w:val="23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59D4" w14:textId="77777777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FD99" w14:textId="77777777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996B" w14:textId="77777777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789C" w14:textId="0BB72649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</w:tr>
      <w:tr w:rsidR="00EE2B90" w:rsidRPr="000C579B" w14:paraId="0ABA9AE0" w14:textId="77777777" w:rsidTr="00EE2B90">
        <w:trPr>
          <w:trHeight w:val="2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DF75" w14:textId="77777777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8496" w14:textId="77777777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5CB6" w14:textId="77777777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8935F" w14:textId="39828D8D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</w:tr>
      <w:tr w:rsidR="00EE2B90" w:rsidRPr="000C579B" w14:paraId="4142C9B4" w14:textId="77777777" w:rsidTr="00EE2B90">
        <w:trPr>
          <w:trHeight w:val="30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447D" w14:textId="77777777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4354" w14:textId="77777777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D823" w14:textId="77777777" w:rsidR="00EE2B90" w:rsidRPr="000C579B" w:rsidRDefault="00EE2B90" w:rsidP="00802EDD">
            <w:pPr>
              <w:ind w:firstLine="0"/>
              <w:jc w:val="center"/>
              <w:rPr>
                <w:rFonts w:cs="Times New Roman"/>
              </w:rPr>
            </w:pPr>
            <w:r w:rsidRPr="000C579B">
              <w:rPr>
                <w:rFonts w:cs="Times New Roman"/>
              </w:rPr>
              <w:t xml:space="preserve"> </w:t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A2D6" w14:textId="3BA279BF" w:rsidR="00EE2B90" w:rsidRPr="000C579B" w:rsidRDefault="00EE2B90" w:rsidP="00802EDD">
            <w:pPr>
              <w:ind w:firstLine="0"/>
              <w:rPr>
                <w:rFonts w:cs="Times New Roman"/>
              </w:rPr>
            </w:pPr>
            <w:r w:rsidRPr="000C579B">
              <w:rPr>
                <w:rFonts w:cs="Times New Roman"/>
              </w:rPr>
              <w:t> </w:t>
            </w:r>
          </w:p>
        </w:tc>
      </w:tr>
    </w:tbl>
    <w:p w14:paraId="3A40CFB0" w14:textId="77777777" w:rsidR="00185C25" w:rsidRPr="000C579B" w:rsidRDefault="00185C25" w:rsidP="00185C25">
      <w:pPr>
        <w:ind w:firstLine="0"/>
        <w:rPr>
          <w:rFonts w:cs="Times New Roman"/>
        </w:rPr>
      </w:pPr>
    </w:p>
    <w:p w14:paraId="4B376A70" w14:textId="77777777" w:rsidR="000C579B" w:rsidRDefault="000C579B" w:rsidP="00185C25">
      <w:pPr>
        <w:ind w:firstLine="0"/>
        <w:rPr>
          <w:rFonts w:cs="Times New Roman"/>
        </w:rPr>
      </w:pPr>
    </w:p>
    <w:p w14:paraId="61541006" w14:textId="77777777" w:rsidR="0058059F" w:rsidRDefault="00185C25" w:rsidP="00185C25">
      <w:pPr>
        <w:ind w:firstLine="0"/>
        <w:rPr>
          <w:rFonts w:cs="Times New Roman"/>
        </w:rPr>
      </w:pPr>
      <w:r w:rsidRPr="000C579B">
        <w:rPr>
          <w:rFonts w:cs="Times New Roman"/>
        </w:rPr>
        <w:t>Заведующий кафедрой</w:t>
      </w:r>
      <w:r w:rsidR="000C579B">
        <w:rPr>
          <w:rFonts w:cs="Times New Roman"/>
        </w:rPr>
        <w:t xml:space="preserve"> </w:t>
      </w:r>
      <w:r w:rsidR="0058059F">
        <w:rPr>
          <w:rFonts w:cs="Times New Roman"/>
        </w:rPr>
        <w:t>/</w:t>
      </w:r>
    </w:p>
    <w:p w14:paraId="520BBAA9" w14:textId="0C4E6CF5" w:rsidR="00185C25" w:rsidRPr="000C579B" w:rsidRDefault="0058059F" w:rsidP="00185C25">
      <w:pPr>
        <w:ind w:firstLine="0"/>
        <w:rPr>
          <w:rFonts w:cs="Times New Roman"/>
        </w:rPr>
      </w:pPr>
      <w:r>
        <w:rPr>
          <w:rFonts w:cs="Times New Roman"/>
        </w:rPr>
        <w:t>Директор медицинского колледжа</w:t>
      </w:r>
      <w:r w:rsidR="000C579B">
        <w:rPr>
          <w:rFonts w:cs="Times New Roman"/>
        </w:rPr>
        <w:t xml:space="preserve">       </w:t>
      </w:r>
      <w:r w:rsidR="00185C25" w:rsidRPr="000C579B">
        <w:rPr>
          <w:rFonts w:cs="Times New Roman"/>
        </w:rPr>
        <w:t xml:space="preserve">                           </w:t>
      </w:r>
      <w:r w:rsidR="00185C25" w:rsidRPr="000C579B">
        <w:rPr>
          <w:rFonts w:cs="Times New Roman"/>
        </w:rPr>
        <w:tab/>
      </w:r>
      <w:r w:rsidR="00185C25" w:rsidRPr="000C579B">
        <w:rPr>
          <w:rFonts w:cs="Times New Roman"/>
        </w:rPr>
        <w:tab/>
        <w:t xml:space="preserve">                </w:t>
      </w:r>
      <w:r w:rsidR="006179A5">
        <w:rPr>
          <w:rFonts w:cs="Times New Roman"/>
        </w:rPr>
        <w:t xml:space="preserve">     </w:t>
      </w:r>
      <w:r w:rsidR="00185C25" w:rsidRPr="000C579B">
        <w:rPr>
          <w:rFonts w:cs="Times New Roman"/>
        </w:rPr>
        <w:t>И.О. Фамилия</w:t>
      </w:r>
    </w:p>
    <w:p w14:paraId="2704D5A4" w14:textId="77777777" w:rsidR="00185C25" w:rsidRPr="000C579B" w:rsidRDefault="00185C25" w:rsidP="00185C25">
      <w:pPr>
        <w:ind w:firstLine="0"/>
        <w:rPr>
          <w:rFonts w:cs="Times New Roman"/>
        </w:rPr>
      </w:pPr>
    </w:p>
    <w:p w14:paraId="66F794C2" w14:textId="77777777" w:rsidR="000C579B" w:rsidRDefault="000C579B" w:rsidP="00185C25">
      <w:pPr>
        <w:ind w:firstLine="0"/>
        <w:rPr>
          <w:rFonts w:cs="Times New Roman"/>
        </w:rPr>
      </w:pPr>
    </w:p>
    <w:p w14:paraId="42AEDACF" w14:textId="77777777" w:rsidR="000C579B" w:rsidRDefault="000C579B" w:rsidP="00185C25">
      <w:pPr>
        <w:ind w:firstLine="0"/>
        <w:rPr>
          <w:rFonts w:cs="Times New Roman"/>
        </w:rPr>
      </w:pPr>
    </w:p>
    <w:p w14:paraId="7F84ABCC" w14:textId="12E1F13E" w:rsidR="00185C25" w:rsidRPr="000C579B" w:rsidRDefault="00185C25" w:rsidP="00185C25">
      <w:pPr>
        <w:ind w:firstLine="0"/>
        <w:rPr>
          <w:rFonts w:cs="Times New Roman"/>
        </w:rPr>
      </w:pPr>
      <w:r w:rsidRPr="000C579B">
        <w:rPr>
          <w:rFonts w:cs="Times New Roman"/>
        </w:rPr>
        <w:t>С</w:t>
      </w:r>
      <w:r w:rsidR="0058059F">
        <w:rPr>
          <w:rFonts w:cs="Times New Roman"/>
        </w:rPr>
        <w:t>ОГЛАСОВАНО</w:t>
      </w:r>
    </w:p>
    <w:p w14:paraId="1FBFAC4B" w14:textId="77777777" w:rsidR="00185C25" w:rsidRPr="000C579B" w:rsidRDefault="00185C25" w:rsidP="00185C25">
      <w:pPr>
        <w:ind w:firstLine="0"/>
        <w:rPr>
          <w:rFonts w:cs="Times New Roman"/>
        </w:rPr>
      </w:pPr>
    </w:p>
    <w:p w14:paraId="1487677D" w14:textId="77777777" w:rsidR="000C579B" w:rsidRDefault="000C579B" w:rsidP="000C579B">
      <w:pPr>
        <w:ind w:firstLine="0"/>
        <w:rPr>
          <w:rFonts w:cs="Times New Roman"/>
        </w:rPr>
      </w:pPr>
    </w:p>
    <w:p w14:paraId="17418467" w14:textId="5B055D50" w:rsidR="00185C25" w:rsidRPr="000C579B" w:rsidRDefault="00185C25" w:rsidP="000C579B">
      <w:pPr>
        <w:ind w:firstLine="0"/>
        <w:rPr>
          <w:rFonts w:cs="Times New Roman"/>
        </w:rPr>
      </w:pPr>
      <w:r w:rsidRPr="000C579B">
        <w:rPr>
          <w:rFonts w:cs="Times New Roman"/>
        </w:rPr>
        <w:t xml:space="preserve">Декан </w:t>
      </w:r>
      <w:r w:rsidR="00C25902">
        <w:rPr>
          <w:rFonts w:cs="Times New Roman"/>
        </w:rPr>
        <w:t>и</w:t>
      </w:r>
      <w:r w:rsidRPr="000C579B">
        <w:rPr>
          <w:rFonts w:cs="Times New Roman"/>
        </w:rPr>
        <w:t>нститута ДПО</w:t>
      </w:r>
      <w:r w:rsidRPr="000C579B">
        <w:rPr>
          <w:rFonts w:cs="Times New Roman"/>
        </w:rPr>
        <w:tab/>
      </w:r>
      <w:r w:rsidRPr="000C579B">
        <w:rPr>
          <w:rFonts w:cs="Times New Roman"/>
        </w:rPr>
        <w:tab/>
      </w:r>
      <w:r w:rsidRPr="000C579B">
        <w:rPr>
          <w:rFonts w:cs="Times New Roman"/>
        </w:rPr>
        <w:tab/>
      </w:r>
      <w:r w:rsidRPr="000C579B">
        <w:rPr>
          <w:rFonts w:cs="Times New Roman"/>
        </w:rPr>
        <w:tab/>
      </w:r>
      <w:r w:rsidRPr="000C579B">
        <w:rPr>
          <w:rFonts w:cs="Times New Roman"/>
        </w:rPr>
        <w:tab/>
      </w:r>
      <w:r w:rsidRPr="000C579B">
        <w:rPr>
          <w:rFonts w:cs="Times New Roman"/>
        </w:rPr>
        <w:tab/>
      </w:r>
      <w:r w:rsidRPr="000C579B">
        <w:rPr>
          <w:rFonts w:cs="Times New Roman"/>
        </w:rPr>
        <w:tab/>
      </w:r>
      <w:r w:rsidR="006179A5">
        <w:rPr>
          <w:rFonts w:cs="Times New Roman"/>
        </w:rPr>
        <w:t xml:space="preserve">         А.С. </w:t>
      </w:r>
      <w:proofErr w:type="spellStart"/>
      <w:r w:rsidR="006179A5">
        <w:rPr>
          <w:rFonts w:cs="Times New Roman"/>
        </w:rPr>
        <w:t>Сарсенбаева</w:t>
      </w:r>
      <w:proofErr w:type="spellEnd"/>
    </w:p>
    <w:p w14:paraId="1DE389D2" w14:textId="77777777" w:rsidR="00C31CE6" w:rsidRDefault="00C31CE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p w14:paraId="32CDE79A" w14:textId="77777777" w:rsidR="00C31CE6" w:rsidRDefault="00C31CE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p w14:paraId="0A28C4E3" w14:textId="77777777" w:rsidR="00C31CE6" w:rsidRDefault="00C31CE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p w14:paraId="3B5F3353" w14:textId="77777777" w:rsidR="00C31CE6" w:rsidRDefault="00C31CE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p w14:paraId="2593497C" w14:textId="77777777" w:rsidR="00C31CE6" w:rsidRDefault="00C31CE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p w14:paraId="51D0BBA8" w14:textId="77777777" w:rsidR="00C31CE6" w:rsidRDefault="00C31CE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p w14:paraId="159AC451" w14:textId="77777777" w:rsidR="00C31CE6" w:rsidRDefault="00C31CE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  <w:bookmarkStart w:id="0" w:name="_GoBack"/>
      <w:bookmarkEnd w:id="0"/>
    </w:p>
    <w:p w14:paraId="174B1BF0" w14:textId="77777777" w:rsidR="00C31CE6" w:rsidRDefault="00C31CE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p w14:paraId="1A5599A2" w14:textId="77777777" w:rsidR="00C31CE6" w:rsidRDefault="00C31CE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p w14:paraId="7F2F68BF" w14:textId="77777777" w:rsidR="00C31CE6" w:rsidRDefault="00C31CE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p w14:paraId="1B66D766" w14:textId="30EAA491" w:rsidR="00C31CE6" w:rsidRDefault="00C31CE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p w14:paraId="34B81496" w14:textId="14FA8407" w:rsidR="00175006" w:rsidRDefault="0017500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p w14:paraId="69A7C999" w14:textId="64EDD03E" w:rsidR="00175006" w:rsidRDefault="0017500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p w14:paraId="125AB650" w14:textId="3D10E218" w:rsidR="00175006" w:rsidRDefault="0017500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p w14:paraId="4BBE940D" w14:textId="77777777" w:rsidR="00175006" w:rsidRDefault="0017500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p w14:paraId="7541AD2B" w14:textId="77777777" w:rsidR="00C31CE6" w:rsidRDefault="00C31CE6" w:rsidP="00C31CE6">
      <w:pPr>
        <w:tabs>
          <w:tab w:val="left" w:pos="284"/>
          <w:tab w:val="left" w:pos="567"/>
          <w:tab w:val="left" w:pos="709"/>
          <w:tab w:val="left" w:pos="851"/>
        </w:tabs>
        <w:overflowPunct w:val="0"/>
        <w:ind w:left="-142" w:firstLine="5812"/>
        <w:contextualSpacing/>
        <w:jc w:val="both"/>
        <w:textAlignment w:val="baseline"/>
        <w:rPr>
          <w:rFonts w:eastAsia="Times New Roman" w:cs="Times New Roman"/>
          <w:color w:val="000000"/>
        </w:rPr>
      </w:pPr>
    </w:p>
    <w:sectPr w:rsidR="00C31CE6" w:rsidSect="00A47A8C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501F7"/>
    <w:multiLevelType w:val="hybridMultilevel"/>
    <w:tmpl w:val="5D7611D4"/>
    <w:lvl w:ilvl="0" w:tplc="E04EA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96"/>
    <w:rsid w:val="000013A4"/>
    <w:rsid w:val="0000381D"/>
    <w:rsid w:val="000125AD"/>
    <w:rsid w:val="00020B3E"/>
    <w:rsid w:val="00023DC4"/>
    <w:rsid w:val="00046A36"/>
    <w:rsid w:val="00052386"/>
    <w:rsid w:val="00064858"/>
    <w:rsid w:val="00081194"/>
    <w:rsid w:val="00084B69"/>
    <w:rsid w:val="00092AEB"/>
    <w:rsid w:val="000C4067"/>
    <w:rsid w:val="000C4292"/>
    <w:rsid w:val="000C579B"/>
    <w:rsid w:val="000C6EC6"/>
    <w:rsid w:val="001062D2"/>
    <w:rsid w:val="00111FAF"/>
    <w:rsid w:val="00132126"/>
    <w:rsid w:val="00135DA1"/>
    <w:rsid w:val="00173252"/>
    <w:rsid w:val="00175006"/>
    <w:rsid w:val="00185C25"/>
    <w:rsid w:val="001A690D"/>
    <w:rsid w:val="001C6200"/>
    <w:rsid w:val="001D3B4B"/>
    <w:rsid w:val="001E4AAE"/>
    <w:rsid w:val="001E6FC0"/>
    <w:rsid w:val="001F1651"/>
    <w:rsid w:val="001F482C"/>
    <w:rsid w:val="002049A7"/>
    <w:rsid w:val="00234DF3"/>
    <w:rsid w:val="0023783F"/>
    <w:rsid w:val="00246D99"/>
    <w:rsid w:val="00256E04"/>
    <w:rsid w:val="00263B41"/>
    <w:rsid w:val="00263FC8"/>
    <w:rsid w:val="00264C39"/>
    <w:rsid w:val="002664F3"/>
    <w:rsid w:val="00294A9D"/>
    <w:rsid w:val="002A35A0"/>
    <w:rsid w:val="002D5FBB"/>
    <w:rsid w:val="002D63B5"/>
    <w:rsid w:val="002E5A82"/>
    <w:rsid w:val="002F3E0C"/>
    <w:rsid w:val="002F79EF"/>
    <w:rsid w:val="003007DC"/>
    <w:rsid w:val="00307546"/>
    <w:rsid w:val="0033604C"/>
    <w:rsid w:val="003529BD"/>
    <w:rsid w:val="003633F5"/>
    <w:rsid w:val="00365CF4"/>
    <w:rsid w:val="00380DBA"/>
    <w:rsid w:val="00385F0E"/>
    <w:rsid w:val="003917CB"/>
    <w:rsid w:val="003A0643"/>
    <w:rsid w:val="003A70FF"/>
    <w:rsid w:val="003A7348"/>
    <w:rsid w:val="003B2472"/>
    <w:rsid w:val="003D5DCF"/>
    <w:rsid w:val="003F47A4"/>
    <w:rsid w:val="00415FB2"/>
    <w:rsid w:val="00451B7D"/>
    <w:rsid w:val="0045418E"/>
    <w:rsid w:val="00463D08"/>
    <w:rsid w:val="00466864"/>
    <w:rsid w:val="004C7C98"/>
    <w:rsid w:val="00503F55"/>
    <w:rsid w:val="005305D5"/>
    <w:rsid w:val="00536A2C"/>
    <w:rsid w:val="00541A7F"/>
    <w:rsid w:val="00555E9A"/>
    <w:rsid w:val="00571F35"/>
    <w:rsid w:val="0058059F"/>
    <w:rsid w:val="00581686"/>
    <w:rsid w:val="005B1115"/>
    <w:rsid w:val="005C2F0E"/>
    <w:rsid w:val="005C7AFB"/>
    <w:rsid w:val="005F3133"/>
    <w:rsid w:val="00601CDF"/>
    <w:rsid w:val="00603B01"/>
    <w:rsid w:val="006179A5"/>
    <w:rsid w:val="0062166B"/>
    <w:rsid w:val="00651284"/>
    <w:rsid w:val="00666BB7"/>
    <w:rsid w:val="006B3083"/>
    <w:rsid w:val="006F109C"/>
    <w:rsid w:val="006F5E28"/>
    <w:rsid w:val="00717B0C"/>
    <w:rsid w:val="00733FC1"/>
    <w:rsid w:val="00741C2D"/>
    <w:rsid w:val="007466DE"/>
    <w:rsid w:val="00753861"/>
    <w:rsid w:val="00756097"/>
    <w:rsid w:val="00767E8A"/>
    <w:rsid w:val="00776DBA"/>
    <w:rsid w:val="007775C3"/>
    <w:rsid w:val="007948AD"/>
    <w:rsid w:val="007A1BE5"/>
    <w:rsid w:val="007B0376"/>
    <w:rsid w:val="007D7665"/>
    <w:rsid w:val="00817AB3"/>
    <w:rsid w:val="008228D9"/>
    <w:rsid w:val="00843B9D"/>
    <w:rsid w:val="0085618D"/>
    <w:rsid w:val="00863D1C"/>
    <w:rsid w:val="008812BE"/>
    <w:rsid w:val="008A0D05"/>
    <w:rsid w:val="008B2679"/>
    <w:rsid w:val="008B5068"/>
    <w:rsid w:val="008C1395"/>
    <w:rsid w:val="008E00C7"/>
    <w:rsid w:val="00914D84"/>
    <w:rsid w:val="00943C79"/>
    <w:rsid w:val="00944B33"/>
    <w:rsid w:val="00965D9E"/>
    <w:rsid w:val="00972176"/>
    <w:rsid w:val="00973735"/>
    <w:rsid w:val="009835D7"/>
    <w:rsid w:val="0098531E"/>
    <w:rsid w:val="00994B54"/>
    <w:rsid w:val="009B2EF1"/>
    <w:rsid w:val="009B3CAD"/>
    <w:rsid w:val="009D1E5C"/>
    <w:rsid w:val="009D2CD8"/>
    <w:rsid w:val="009F2BFC"/>
    <w:rsid w:val="009F70CD"/>
    <w:rsid w:val="009F7FB7"/>
    <w:rsid w:val="00A06048"/>
    <w:rsid w:val="00A07F8F"/>
    <w:rsid w:val="00A10F72"/>
    <w:rsid w:val="00A334E0"/>
    <w:rsid w:val="00A3689D"/>
    <w:rsid w:val="00A47A8C"/>
    <w:rsid w:val="00A50238"/>
    <w:rsid w:val="00A54E1D"/>
    <w:rsid w:val="00A57A7B"/>
    <w:rsid w:val="00A63696"/>
    <w:rsid w:val="00A71A28"/>
    <w:rsid w:val="00A867E6"/>
    <w:rsid w:val="00A933B7"/>
    <w:rsid w:val="00AA1706"/>
    <w:rsid w:val="00AB0040"/>
    <w:rsid w:val="00AB21A8"/>
    <w:rsid w:val="00AB5FEB"/>
    <w:rsid w:val="00AD1102"/>
    <w:rsid w:val="00AF49BE"/>
    <w:rsid w:val="00B05D3E"/>
    <w:rsid w:val="00B20E04"/>
    <w:rsid w:val="00B238BD"/>
    <w:rsid w:val="00B2654D"/>
    <w:rsid w:val="00B27C00"/>
    <w:rsid w:val="00B5612B"/>
    <w:rsid w:val="00B67368"/>
    <w:rsid w:val="00B95CAC"/>
    <w:rsid w:val="00BB79DB"/>
    <w:rsid w:val="00BC4C2E"/>
    <w:rsid w:val="00BC5F04"/>
    <w:rsid w:val="00BD0273"/>
    <w:rsid w:val="00BE3C1D"/>
    <w:rsid w:val="00C20C7C"/>
    <w:rsid w:val="00C25902"/>
    <w:rsid w:val="00C31CE6"/>
    <w:rsid w:val="00C3647D"/>
    <w:rsid w:val="00C415B7"/>
    <w:rsid w:val="00C61D48"/>
    <w:rsid w:val="00C743FA"/>
    <w:rsid w:val="00CB69DE"/>
    <w:rsid w:val="00CC3A76"/>
    <w:rsid w:val="00CC6796"/>
    <w:rsid w:val="00CE7A88"/>
    <w:rsid w:val="00D00A6B"/>
    <w:rsid w:val="00D01253"/>
    <w:rsid w:val="00D02AFF"/>
    <w:rsid w:val="00D17771"/>
    <w:rsid w:val="00D271C0"/>
    <w:rsid w:val="00D84C23"/>
    <w:rsid w:val="00D96253"/>
    <w:rsid w:val="00DD4982"/>
    <w:rsid w:val="00DE0BA8"/>
    <w:rsid w:val="00DE37D0"/>
    <w:rsid w:val="00DE4306"/>
    <w:rsid w:val="00DE5F74"/>
    <w:rsid w:val="00DE6BFE"/>
    <w:rsid w:val="00DF011C"/>
    <w:rsid w:val="00E14379"/>
    <w:rsid w:val="00E45C85"/>
    <w:rsid w:val="00E45D44"/>
    <w:rsid w:val="00E46F45"/>
    <w:rsid w:val="00E564C5"/>
    <w:rsid w:val="00E57196"/>
    <w:rsid w:val="00E67D90"/>
    <w:rsid w:val="00E93115"/>
    <w:rsid w:val="00E975B1"/>
    <w:rsid w:val="00EA1D65"/>
    <w:rsid w:val="00EA23B7"/>
    <w:rsid w:val="00EB250A"/>
    <w:rsid w:val="00EE2B90"/>
    <w:rsid w:val="00F07B3A"/>
    <w:rsid w:val="00F41B4C"/>
    <w:rsid w:val="00F53D96"/>
    <w:rsid w:val="00F95870"/>
    <w:rsid w:val="00FB2B7C"/>
    <w:rsid w:val="00FB626C"/>
    <w:rsid w:val="00FC369E"/>
    <w:rsid w:val="00FC6951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E04C"/>
  <w15:chartTrackingRefBased/>
  <w15:docId w15:val="{EDD5C107-4B39-498D-9D75-B119BF61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AEB"/>
    <w:pPr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E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A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94A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6B3083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3A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3A7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185C25"/>
    <w:pPr>
      <w:spacing w:after="120"/>
      <w:jc w:val="both"/>
    </w:pPr>
    <w:rPr>
      <w:rFonts w:eastAsia="Calibri" w:cs="Times New Roman"/>
    </w:rPr>
  </w:style>
  <w:style w:type="character" w:customStyle="1" w:styleId="a8">
    <w:name w:val="Основной текст Знак"/>
    <w:basedOn w:val="a0"/>
    <w:link w:val="a7"/>
    <w:rsid w:val="00185C25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3848-7BF3-44D1-8DDB-FBF8987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алерьевна Соловьева</dc:creator>
  <cp:keywords/>
  <dc:description/>
  <cp:lastModifiedBy>Светлана Яковлевна Миронова</cp:lastModifiedBy>
  <cp:revision>41</cp:revision>
  <cp:lastPrinted>2026-04-24T11:34:00Z</cp:lastPrinted>
  <dcterms:created xsi:type="dcterms:W3CDTF">2026-04-21T08:56:00Z</dcterms:created>
  <dcterms:modified xsi:type="dcterms:W3CDTF">2026-06-02T07:50:00Z</dcterms:modified>
</cp:coreProperties>
</file>